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050" w14:textId="5D79A025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BFD618B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2941273" w14:textId="7FDA9D96" w:rsidR="009C1EF4" w:rsidRPr="00467A85" w:rsidRDefault="00355E7E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937058">
        <w:rPr>
          <w:rFonts w:ascii="ＭＳ 明朝" w:eastAsia="ＭＳ 明朝" w:hAnsi="ＭＳ 明朝" w:hint="eastAsia"/>
          <w:b/>
          <w:sz w:val="24"/>
        </w:rPr>
        <w:t>（啓発物の制作）</w:t>
      </w:r>
      <w:r w:rsidR="00F30FDF">
        <w:rPr>
          <w:rFonts w:ascii="ＭＳ 明朝" w:eastAsia="ＭＳ 明朝" w:hAnsi="ＭＳ 明朝" w:hint="eastAsia"/>
          <w:b/>
          <w:sz w:val="24"/>
        </w:rPr>
        <w:t>委託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594907B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6F779C31" w14:textId="27EAD492" w:rsidR="009C1EF4" w:rsidRPr="00931804" w:rsidRDefault="003F0E2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5AAFF803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2BCA80CE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12BC2007" w14:textId="26CA7834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中小企業支援課</w:t>
      </w:r>
    </w:p>
    <w:p w14:paraId="56256111" w14:textId="77777777" w:rsidR="009C1EF4" w:rsidRDefault="008A444F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活性化推進係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　あて</w:t>
      </w:r>
    </w:p>
    <w:p w14:paraId="7309AFAD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4FEB2F86" w14:textId="77777777" w:rsidTr="00FE7201">
        <w:tc>
          <w:tcPr>
            <w:tcW w:w="9327" w:type="dxa"/>
            <w:gridSpan w:val="2"/>
          </w:tcPr>
          <w:p w14:paraId="55A56C4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37669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6685CD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BD98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0854B1A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49EE51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EC833A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721DEE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1F2F6E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F69B50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FB12A0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A5F979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609A3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09AC4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B2276A9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2EEF96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7AA1E3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455095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D53B8F4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EAB5CB3" w14:textId="77777777" w:rsidTr="00FE7201">
        <w:tc>
          <w:tcPr>
            <w:tcW w:w="1951" w:type="dxa"/>
          </w:tcPr>
          <w:p w14:paraId="0C8AFB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ACEE81C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0A3B4EED" w14:textId="77777777" w:rsidTr="00FE7201">
        <w:tc>
          <w:tcPr>
            <w:tcW w:w="1951" w:type="dxa"/>
          </w:tcPr>
          <w:p w14:paraId="0F1039C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7C84B5B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33EA7FF4" w14:textId="77777777" w:rsidTr="00FE7201">
        <w:tc>
          <w:tcPr>
            <w:tcW w:w="1951" w:type="dxa"/>
            <w:vMerge w:val="restart"/>
          </w:tcPr>
          <w:p w14:paraId="204F84E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5A9A1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779540F9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629739AF" w14:textId="77777777" w:rsidTr="00FE7201">
        <w:tc>
          <w:tcPr>
            <w:tcW w:w="1951" w:type="dxa"/>
            <w:vMerge/>
          </w:tcPr>
          <w:p w14:paraId="463B71E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718DA8F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5E448032" w14:textId="77777777" w:rsidTr="00FE7201">
        <w:tc>
          <w:tcPr>
            <w:tcW w:w="1951" w:type="dxa"/>
            <w:vMerge/>
          </w:tcPr>
          <w:p w14:paraId="5E8CCC75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5A8C953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04F6E0A0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E14012B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307D7416" w14:textId="23862639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145E2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93705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93705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27049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4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270490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木</w:t>
      </w:r>
      <w:r w:rsidR="00377FC3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355E7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57DB42F0" w14:textId="77777777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Pr="001D6F49">
          <w:rPr>
            <w:rStyle w:val="a3"/>
            <w:sz w:val="22"/>
            <w:szCs w:val="22"/>
          </w:rPr>
          <w:t>fb00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71</w:t>
      </w:r>
    </w:p>
    <w:p w14:paraId="11A3CDF4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5420B82C" w14:textId="77777777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3</w:t>
      </w:r>
      <w:r w:rsidR="008A444F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3</w:t>
      </w:r>
    </w:p>
    <w:p w14:paraId="11026DBE" w14:textId="77777777" w:rsidR="006276F0" w:rsidRDefault="006276F0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646421C" w14:textId="77777777" w:rsidR="00467A85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lastRenderedPageBreak/>
        <w:t xml:space="preserve"> 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5062E2A5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CC1C428" w14:textId="3EDBF00D" w:rsidR="00F30FDF" w:rsidRDefault="00904D49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937058">
        <w:rPr>
          <w:rFonts w:ascii="ＭＳ 明朝" w:eastAsia="ＭＳ 明朝" w:hAnsi="ＭＳ 明朝" w:hint="eastAsia"/>
          <w:b/>
          <w:sz w:val="24"/>
        </w:rPr>
        <w:t>（啓発物の制作）</w:t>
      </w:r>
      <w:r w:rsidR="008C58B6" w:rsidRPr="008C58B6">
        <w:rPr>
          <w:rFonts w:ascii="ＭＳ 明朝" w:eastAsia="ＭＳ 明朝" w:hAnsi="ＭＳ 明朝" w:hint="eastAsia"/>
          <w:b/>
          <w:sz w:val="24"/>
        </w:rPr>
        <w:t>委託</w:t>
      </w:r>
    </w:p>
    <w:p w14:paraId="7C9DAFCD" w14:textId="408F0EC5" w:rsidR="00193D4D" w:rsidRPr="00F93EDF" w:rsidRDefault="00193D4D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486E3FD6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893D207" w14:textId="3A93FADC" w:rsidR="00193D4D" w:rsidRPr="00F93EDF" w:rsidRDefault="003F0E2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69ED35D9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4C37C7D5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1F249C52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2FA15D7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F18D6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F18D6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073ECBE8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5A8DA6A4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06CBB2D6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F212D18" w14:textId="6BE0B24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代表者名　　　　　　　　　　　   </w:t>
            </w:r>
            <w:r w:rsidR="003F0E2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　　　　</w:t>
            </w:r>
            <w:r w:rsidR="001D493B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fldChar w:fldCharType="begin"/>
            </w:r>
            <w:r w:rsidR="001D493B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instrText xml:space="preserve"> </w:instrText>
            </w:r>
            <w:r w:rsidR="001D493B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instrText>eq \o\ac(</w:instrText>
            </w:r>
            <w:r w:rsidR="001D493B" w:rsidRPr="001D493B">
              <w:rPr>
                <w:rFonts w:ascii="ＭＳ 明朝" w:eastAsia="ＭＳ 明朝" w:hAnsi="ＭＳ 明朝" w:cs="Times New Roman" w:hint="eastAsia"/>
                <w:spacing w:val="10"/>
                <w:kern w:val="0"/>
                <w:position w:val="-2"/>
                <w:sz w:val="33"/>
              </w:rPr>
              <w:instrText>○</w:instrText>
            </w:r>
            <w:r w:rsidR="001D493B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instrText>,印)</w:instrText>
            </w:r>
            <w:r w:rsidR="001D493B"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  <w:fldChar w:fldCharType="end"/>
            </w:r>
            <w:r w:rsidR="003F0E2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　</w:t>
            </w:r>
          </w:p>
        </w:tc>
      </w:tr>
    </w:tbl>
    <w:p w14:paraId="4F98694C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50C733C" w14:textId="7CF7B83D" w:rsidR="00193D4D" w:rsidRPr="00F93EDF" w:rsidRDefault="00904D49" w:rsidP="00904D49">
      <w:pPr>
        <w:widowControl w:val="0"/>
        <w:spacing w:line="240" w:lineRule="auto"/>
        <w:ind w:left="1" w:firstLineChars="200" w:firstLine="4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滋賀県ちいさな企業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情報発信</w:t>
      </w:r>
      <w:r>
        <w:rPr>
          <w:rFonts w:ascii="ＭＳ 明朝" w:eastAsia="ＭＳ 明朝" w:hAnsi="ＭＳ 明朝" w:hint="eastAsia"/>
          <w:sz w:val="22"/>
          <w:szCs w:val="22"/>
        </w:rPr>
        <w:t>・魅力発信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事業</w:t>
      </w:r>
      <w:r w:rsidR="00937058">
        <w:rPr>
          <w:rFonts w:ascii="ＭＳ 明朝" w:eastAsia="ＭＳ 明朝" w:hAnsi="ＭＳ 明朝" w:hint="eastAsia"/>
          <w:sz w:val="22"/>
          <w:szCs w:val="22"/>
        </w:rPr>
        <w:t>（啓発物の制作）</w:t>
      </w:r>
      <w:r w:rsidR="005F4DC0">
        <w:rPr>
          <w:rFonts w:ascii="ＭＳ 明朝" w:eastAsia="ＭＳ 明朝" w:hAnsi="ＭＳ 明朝" w:hint="eastAsia"/>
          <w:sz w:val="22"/>
          <w:szCs w:val="22"/>
        </w:rPr>
        <w:t>委託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69AD8A7A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1A667AD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7E42D45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77A9663D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8C41883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55ED3839" w14:textId="77777777" w:rsidR="00193D4D" w:rsidRPr="00F93EDF" w:rsidRDefault="002A6926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見積書</w:t>
      </w:r>
    </w:p>
    <w:p w14:paraId="0892CC5C" w14:textId="77777777" w:rsid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その他添付書類等</w:t>
      </w:r>
    </w:p>
    <w:p w14:paraId="02B69D3F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2BB39BA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53A2651F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80E2ADC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728EF02B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98C060B" w14:textId="77777777" w:rsidTr="004C2045">
        <w:tc>
          <w:tcPr>
            <w:tcW w:w="1668" w:type="dxa"/>
          </w:tcPr>
          <w:p w14:paraId="70A08EF0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5A988DF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6E960491" w14:textId="77777777" w:rsidTr="004C2045">
        <w:tc>
          <w:tcPr>
            <w:tcW w:w="1668" w:type="dxa"/>
          </w:tcPr>
          <w:p w14:paraId="7BD09362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0BB30A1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7A3C2FD" w14:textId="77777777" w:rsidTr="004C2045">
        <w:tc>
          <w:tcPr>
            <w:tcW w:w="1668" w:type="dxa"/>
            <w:vMerge w:val="restart"/>
          </w:tcPr>
          <w:p w14:paraId="0C3A1914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2BE0C50C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68F41A5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1E6FF45" w14:textId="77777777" w:rsidTr="004C2045">
        <w:tc>
          <w:tcPr>
            <w:tcW w:w="1668" w:type="dxa"/>
            <w:vMerge/>
          </w:tcPr>
          <w:p w14:paraId="607C4B0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56898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34EE6232" w14:textId="77777777" w:rsidTr="004C2045">
        <w:tc>
          <w:tcPr>
            <w:tcW w:w="1668" w:type="dxa"/>
            <w:vMerge/>
          </w:tcPr>
          <w:p w14:paraId="75DBE43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0FCFE0C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839EB56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1AADB9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0ADA87A1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7C91DBD0" w14:textId="401A6617" w:rsidR="00193D4D" w:rsidRPr="00DF10AA" w:rsidRDefault="00CB09FC" w:rsidP="00193D4D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3F0E2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93705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27049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27049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水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p w14:paraId="46AA5097" w14:textId="652EFB47" w:rsidR="006D41F2" w:rsidRDefault="006D41F2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566AB1CD" w14:textId="77777777" w:rsidR="006276F0" w:rsidRPr="006276F0" w:rsidRDefault="006276F0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7DB70E6F" w14:textId="26827F89" w:rsidR="003F0E2A" w:rsidRDefault="003F0E2A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7E3EFFFB" w14:textId="2FA478E3" w:rsidR="00A1398B" w:rsidRPr="00904D49" w:rsidRDefault="00A1398B" w:rsidP="00BE3357">
      <w:pPr>
        <w:pStyle w:val="af4"/>
        <w:jc w:val="left"/>
        <w:rPr>
          <w:color w:val="FF0000"/>
          <w:u w:val="single"/>
        </w:rPr>
      </w:pPr>
    </w:p>
    <w:sectPr w:rsidR="00A1398B" w:rsidRPr="00904D49" w:rsidSect="00772481">
      <w:pgSz w:w="11906" w:h="16838"/>
      <w:pgMar w:top="851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214" w14:textId="77777777" w:rsidR="00D56310" w:rsidRDefault="00D56310" w:rsidP="006A394E">
      <w:pPr>
        <w:spacing w:line="240" w:lineRule="auto"/>
      </w:pPr>
      <w:r>
        <w:separator/>
      </w:r>
    </w:p>
  </w:endnote>
  <w:endnote w:type="continuationSeparator" w:id="0">
    <w:p w14:paraId="32DBB07F" w14:textId="77777777" w:rsidR="00D56310" w:rsidRDefault="00D56310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724C" w14:textId="77777777" w:rsidR="00D56310" w:rsidRDefault="00D56310" w:rsidP="006A394E">
      <w:pPr>
        <w:spacing w:line="240" w:lineRule="auto"/>
      </w:pPr>
      <w:r>
        <w:separator/>
      </w:r>
    </w:p>
  </w:footnote>
  <w:footnote w:type="continuationSeparator" w:id="0">
    <w:p w14:paraId="02A28597" w14:textId="77777777" w:rsidR="00D56310" w:rsidRDefault="00D56310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81"/>
    <w:multiLevelType w:val="hybridMultilevel"/>
    <w:tmpl w:val="FB1E5A90"/>
    <w:lvl w:ilvl="0" w:tplc="3E36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146C"/>
    <w:multiLevelType w:val="hybridMultilevel"/>
    <w:tmpl w:val="900C8C82"/>
    <w:lvl w:ilvl="0" w:tplc="FB22CFD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1476"/>
    <w:multiLevelType w:val="hybridMultilevel"/>
    <w:tmpl w:val="B43ACB7E"/>
    <w:lvl w:ilvl="0" w:tplc="40BCD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26B50"/>
    <w:multiLevelType w:val="hybridMultilevel"/>
    <w:tmpl w:val="F3721854"/>
    <w:lvl w:ilvl="0" w:tplc="D5C2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16C64"/>
    <w:multiLevelType w:val="hybridMultilevel"/>
    <w:tmpl w:val="6E3A331E"/>
    <w:lvl w:ilvl="0" w:tplc="7B26F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4C75CC"/>
    <w:multiLevelType w:val="hybridMultilevel"/>
    <w:tmpl w:val="55DA1F06"/>
    <w:lvl w:ilvl="0" w:tplc="4B30FC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1B7"/>
    <w:multiLevelType w:val="hybridMultilevel"/>
    <w:tmpl w:val="9CEA3940"/>
    <w:lvl w:ilvl="0" w:tplc="20AE2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F319F6"/>
    <w:multiLevelType w:val="hybridMultilevel"/>
    <w:tmpl w:val="4592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B81ED9"/>
    <w:multiLevelType w:val="hybridMultilevel"/>
    <w:tmpl w:val="3E94114A"/>
    <w:lvl w:ilvl="0" w:tplc="6324C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6AA5078"/>
    <w:multiLevelType w:val="hybridMultilevel"/>
    <w:tmpl w:val="96BE7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934A4"/>
    <w:multiLevelType w:val="hybridMultilevel"/>
    <w:tmpl w:val="E2D6A714"/>
    <w:lvl w:ilvl="0" w:tplc="EBC21F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852AF"/>
    <w:multiLevelType w:val="hybridMultilevel"/>
    <w:tmpl w:val="3A3ED182"/>
    <w:lvl w:ilvl="0" w:tplc="CD329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E2"/>
    <w:rsid w:val="0000117B"/>
    <w:rsid w:val="00011416"/>
    <w:rsid w:val="00013174"/>
    <w:rsid w:val="00013989"/>
    <w:rsid w:val="000164A2"/>
    <w:rsid w:val="00017980"/>
    <w:rsid w:val="00022D67"/>
    <w:rsid w:val="00030C61"/>
    <w:rsid w:val="00032E92"/>
    <w:rsid w:val="00035A93"/>
    <w:rsid w:val="0003713F"/>
    <w:rsid w:val="00040674"/>
    <w:rsid w:val="000441CA"/>
    <w:rsid w:val="000448A9"/>
    <w:rsid w:val="000450F9"/>
    <w:rsid w:val="000506B6"/>
    <w:rsid w:val="00053FF8"/>
    <w:rsid w:val="0005715B"/>
    <w:rsid w:val="00060F98"/>
    <w:rsid w:val="00063BA6"/>
    <w:rsid w:val="00064335"/>
    <w:rsid w:val="00065D63"/>
    <w:rsid w:val="0006756F"/>
    <w:rsid w:val="00072287"/>
    <w:rsid w:val="00072558"/>
    <w:rsid w:val="000725C5"/>
    <w:rsid w:val="0008193E"/>
    <w:rsid w:val="0008799B"/>
    <w:rsid w:val="00087AA3"/>
    <w:rsid w:val="00093A3E"/>
    <w:rsid w:val="000A14BE"/>
    <w:rsid w:val="000A260B"/>
    <w:rsid w:val="000A2F32"/>
    <w:rsid w:val="000A302C"/>
    <w:rsid w:val="000B3C28"/>
    <w:rsid w:val="000B4585"/>
    <w:rsid w:val="000B49FE"/>
    <w:rsid w:val="000C14B0"/>
    <w:rsid w:val="000C2FDC"/>
    <w:rsid w:val="000C353B"/>
    <w:rsid w:val="000D3A6C"/>
    <w:rsid w:val="000D49C1"/>
    <w:rsid w:val="000E1E4C"/>
    <w:rsid w:val="000E3536"/>
    <w:rsid w:val="000E3725"/>
    <w:rsid w:val="000E4994"/>
    <w:rsid w:val="000E7A31"/>
    <w:rsid w:val="000F673D"/>
    <w:rsid w:val="001000A9"/>
    <w:rsid w:val="001016C3"/>
    <w:rsid w:val="00102163"/>
    <w:rsid w:val="00102BAE"/>
    <w:rsid w:val="00103728"/>
    <w:rsid w:val="00103874"/>
    <w:rsid w:val="00114057"/>
    <w:rsid w:val="001163A9"/>
    <w:rsid w:val="00124F50"/>
    <w:rsid w:val="00126863"/>
    <w:rsid w:val="00127CA7"/>
    <w:rsid w:val="001301EF"/>
    <w:rsid w:val="001307F6"/>
    <w:rsid w:val="00131B40"/>
    <w:rsid w:val="001401CD"/>
    <w:rsid w:val="0014027A"/>
    <w:rsid w:val="00145E22"/>
    <w:rsid w:val="00154DC7"/>
    <w:rsid w:val="001566C6"/>
    <w:rsid w:val="0015756C"/>
    <w:rsid w:val="00160407"/>
    <w:rsid w:val="00160C07"/>
    <w:rsid w:val="00160FC5"/>
    <w:rsid w:val="00163926"/>
    <w:rsid w:val="00165859"/>
    <w:rsid w:val="00166662"/>
    <w:rsid w:val="0017278A"/>
    <w:rsid w:val="00173686"/>
    <w:rsid w:val="001761D1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2F5"/>
    <w:rsid w:val="00197764"/>
    <w:rsid w:val="001A380A"/>
    <w:rsid w:val="001A425C"/>
    <w:rsid w:val="001A4A4D"/>
    <w:rsid w:val="001A71C7"/>
    <w:rsid w:val="001A7CF4"/>
    <w:rsid w:val="001B2FAA"/>
    <w:rsid w:val="001B46C0"/>
    <w:rsid w:val="001B4790"/>
    <w:rsid w:val="001B4FD2"/>
    <w:rsid w:val="001B5B29"/>
    <w:rsid w:val="001B5E2C"/>
    <w:rsid w:val="001B7FC7"/>
    <w:rsid w:val="001C20D7"/>
    <w:rsid w:val="001C3290"/>
    <w:rsid w:val="001C3911"/>
    <w:rsid w:val="001C5B6F"/>
    <w:rsid w:val="001C66AD"/>
    <w:rsid w:val="001C774D"/>
    <w:rsid w:val="001D04F6"/>
    <w:rsid w:val="001D2DB9"/>
    <w:rsid w:val="001D493B"/>
    <w:rsid w:val="001D6F49"/>
    <w:rsid w:val="001E01FB"/>
    <w:rsid w:val="001E4ACC"/>
    <w:rsid w:val="001E5DA8"/>
    <w:rsid w:val="001E663C"/>
    <w:rsid w:val="001E713B"/>
    <w:rsid w:val="001F3F93"/>
    <w:rsid w:val="001F4388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1783A"/>
    <w:rsid w:val="0022100D"/>
    <w:rsid w:val="00221BB2"/>
    <w:rsid w:val="00224336"/>
    <w:rsid w:val="00227797"/>
    <w:rsid w:val="00235A25"/>
    <w:rsid w:val="002365B2"/>
    <w:rsid w:val="00246A6A"/>
    <w:rsid w:val="00247521"/>
    <w:rsid w:val="00251C7A"/>
    <w:rsid w:val="0025305C"/>
    <w:rsid w:val="002565F1"/>
    <w:rsid w:val="00257333"/>
    <w:rsid w:val="00263D6B"/>
    <w:rsid w:val="00263F1E"/>
    <w:rsid w:val="00270490"/>
    <w:rsid w:val="00270AAB"/>
    <w:rsid w:val="00272858"/>
    <w:rsid w:val="002760ED"/>
    <w:rsid w:val="0028308F"/>
    <w:rsid w:val="00293897"/>
    <w:rsid w:val="00294A60"/>
    <w:rsid w:val="002950D5"/>
    <w:rsid w:val="002A1F61"/>
    <w:rsid w:val="002A4B18"/>
    <w:rsid w:val="002A5EE1"/>
    <w:rsid w:val="002A6926"/>
    <w:rsid w:val="002B5024"/>
    <w:rsid w:val="002B5C62"/>
    <w:rsid w:val="002B752D"/>
    <w:rsid w:val="002C0795"/>
    <w:rsid w:val="002C1E28"/>
    <w:rsid w:val="002C48FA"/>
    <w:rsid w:val="002C4ABE"/>
    <w:rsid w:val="002C531E"/>
    <w:rsid w:val="002C79FD"/>
    <w:rsid w:val="002D4CD7"/>
    <w:rsid w:val="002E35CE"/>
    <w:rsid w:val="002E49AC"/>
    <w:rsid w:val="002F1CE4"/>
    <w:rsid w:val="002F260E"/>
    <w:rsid w:val="002F36BD"/>
    <w:rsid w:val="002F72C6"/>
    <w:rsid w:val="00301C5A"/>
    <w:rsid w:val="003021D0"/>
    <w:rsid w:val="003040BD"/>
    <w:rsid w:val="003048EB"/>
    <w:rsid w:val="0030747A"/>
    <w:rsid w:val="00310987"/>
    <w:rsid w:val="00316951"/>
    <w:rsid w:val="00320294"/>
    <w:rsid w:val="00324FD0"/>
    <w:rsid w:val="00325E41"/>
    <w:rsid w:val="00331F86"/>
    <w:rsid w:val="0033294A"/>
    <w:rsid w:val="00332E79"/>
    <w:rsid w:val="00341A97"/>
    <w:rsid w:val="00343426"/>
    <w:rsid w:val="00346A9F"/>
    <w:rsid w:val="00351CA2"/>
    <w:rsid w:val="00353F16"/>
    <w:rsid w:val="00355E7E"/>
    <w:rsid w:val="003569CD"/>
    <w:rsid w:val="00356C1F"/>
    <w:rsid w:val="00357B52"/>
    <w:rsid w:val="00362DFF"/>
    <w:rsid w:val="00365B92"/>
    <w:rsid w:val="00374F17"/>
    <w:rsid w:val="00376C96"/>
    <w:rsid w:val="00377FC3"/>
    <w:rsid w:val="00380033"/>
    <w:rsid w:val="003821B9"/>
    <w:rsid w:val="00382EBF"/>
    <w:rsid w:val="003840A6"/>
    <w:rsid w:val="00386EB6"/>
    <w:rsid w:val="00396C07"/>
    <w:rsid w:val="003A7D92"/>
    <w:rsid w:val="003B0BE8"/>
    <w:rsid w:val="003B2CF2"/>
    <w:rsid w:val="003B7328"/>
    <w:rsid w:val="003C3025"/>
    <w:rsid w:val="003C3431"/>
    <w:rsid w:val="003C4582"/>
    <w:rsid w:val="003C4DD7"/>
    <w:rsid w:val="003D2CBB"/>
    <w:rsid w:val="003D3817"/>
    <w:rsid w:val="003D4604"/>
    <w:rsid w:val="003E0CED"/>
    <w:rsid w:val="003E2FD8"/>
    <w:rsid w:val="003E594F"/>
    <w:rsid w:val="003E5A7D"/>
    <w:rsid w:val="003E613C"/>
    <w:rsid w:val="003F0149"/>
    <w:rsid w:val="003F0E2A"/>
    <w:rsid w:val="003F2E4F"/>
    <w:rsid w:val="003F524A"/>
    <w:rsid w:val="00400C9C"/>
    <w:rsid w:val="004052EF"/>
    <w:rsid w:val="00406B9C"/>
    <w:rsid w:val="00407210"/>
    <w:rsid w:val="004107A7"/>
    <w:rsid w:val="00423D58"/>
    <w:rsid w:val="00431B0C"/>
    <w:rsid w:val="00432663"/>
    <w:rsid w:val="0044678A"/>
    <w:rsid w:val="0044682C"/>
    <w:rsid w:val="004532E0"/>
    <w:rsid w:val="00456CD6"/>
    <w:rsid w:val="0046030B"/>
    <w:rsid w:val="00466F17"/>
    <w:rsid w:val="00467A85"/>
    <w:rsid w:val="00470350"/>
    <w:rsid w:val="004726E7"/>
    <w:rsid w:val="00472D06"/>
    <w:rsid w:val="0047570E"/>
    <w:rsid w:val="00476522"/>
    <w:rsid w:val="00484534"/>
    <w:rsid w:val="0049195F"/>
    <w:rsid w:val="00492161"/>
    <w:rsid w:val="00495CF4"/>
    <w:rsid w:val="004A206A"/>
    <w:rsid w:val="004B104D"/>
    <w:rsid w:val="004B1612"/>
    <w:rsid w:val="004B2B40"/>
    <w:rsid w:val="004B2B5E"/>
    <w:rsid w:val="004B6BA4"/>
    <w:rsid w:val="004B7472"/>
    <w:rsid w:val="004C2045"/>
    <w:rsid w:val="004C3EDC"/>
    <w:rsid w:val="004C4091"/>
    <w:rsid w:val="004D2643"/>
    <w:rsid w:val="004D4B86"/>
    <w:rsid w:val="004E0D38"/>
    <w:rsid w:val="004E1E65"/>
    <w:rsid w:val="004E2895"/>
    <w:rsid w:val="004E523C"/>
    <w:rsid w:val="004E66E2"/>
    <w:rsid w:val="004F338B"/>
    <w:rsid w:val="004F3602"/>
    <w:rsid w:val="004F4157"/>
    <w:rsid w:val="00502879"/>
    <w:rsid w:val="00504B3C"/>
    <w:rsid w:val="00507F63"/>
    <w:rsid w:val="005125EA"/>
    <w:rsid w:val="005134D7"/>
    <w:rsid w:val="00515543"/>
    <w:rsid w:val="0051569E"/>
    <w:rsid w:val="00515A25"/>
    <w:rsid w:val="00525C86"/>
    <w:rsid w:val="005316B3"/>
    <w:rsid w:val="005356A1"/>
    <w:rsid w:val="00536912"/>
    <w:rsid w:val="00537AD7"/>
    <w:rsid w:val="005414EF"/>
    <w:rsid w:val="00541D0D"/>
    <w:rsid w:val="00542CF4"/>
    <w:rsid w:val="0055541C"/>
    <w:rsid w:val="00571313"/>
    <w:rsid w:val="005725C2"/>
    <w:rsid w:val="00576EBC"/>
    <w:rsid w:val="00581DF8"/>
    <w:rsid w:val="005936EC"/>
    <w:rsid w:val="00593C0D"/>
    <w:rsid w:val="00594850"/>
    <w:rsid w:val="00594F4A"/>
    <w:rsid w:val="005975F3"/>
    <w:rsid w:val="005A152E"/>
    <w:rsid w:val="005A70F8"/>
    <w:rsid w:val="005A7B20"/>
    <w:rsid w:val="005B22FD"/>
    <w:rsid w:val="005B2577"/>
    <w:rsid w:val="005B49ED"/>
    <w:rsid w:val="005C118A"/>
    <w:rsid w:val="005C18E5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E55C6"/>
    <w:rsid w:val="005F02E9"/>
    <w:rsid w:val="005F3ED9"/>
    <w:rsid w:val="005F4DC0"/>
    <w:rsid w:val="005F782C"/>
    <w:rsid w:val="00607552"/>
    <w:rsid w:val="00613C56"/>
    <w:rsid w:val="006177D4"/>
    <w:rsid w:val="0061784C"/>
    <w:rsid w:val="00620800"/>
    <w:rsid w:val="006255CA"/>
    <w:rsid w:val="00625601"/>
    <w:rsid w:val="006276F0"/>
    <w:rsid w:val="00630137"/>
    <w:rsid w:val="00636B12"/>
    <w:rsid w:val="00640A29"/>
    <w:rsid w:val="00642AEC"/>
    <w:rsid w:val="00643EC7"/>
    <w:rsid w:val="0064415F"/>
    <w:rsid w:val="00644F78"/>
    <w:rsid w:val="00650720"/>
    <w:rsid w:val="00654027"/>
    <w:rsid w:val="00660855"/>
    <w:rsid w:val="00661082"/>
    <w:rsid w:val="006622A7"/>
    <w:rsid w:val="006655F5"/>
    <w:rsid w:val="00671854"/>
    <w:rsid w:val="00672B8D"/>
    <w:rsid w:val="00674230"/>
    <w:rsid w:val="00684E72"/>
    <w:rsid w:val="006860C2"/>
    <w:rsid w:val="006900AF"/>
    <w:rsid w:val="0069555F"/>
    <w:rsid w:val="00695813"/>
    <w:rsid w:val="00695C2D"/>
    <w:rsid w:val="006965B7"/>
    <w:rsid w:val="006A0178"/>
    <w:rsid w:val="006A059E"/>
    <w:rsid w:val="006A0F64"/>
    <w:rsid w:val="006A11D1"/>
    <w:rsid w:val="006A2651"/>
    <w:rsid w:val="006A3369"/>
    <w:rsid w:val="006A394E"/>
    <w:rsid w:val="006A48CE"/>
    <w:rsid w:val="006B01B8"/>
    <w:rsid w:val="006C2205"/>
    <w:rsid w:val="006C6C75"/>
    <w:rsid w:val="006D41F2"/>
    <w:rsid w:val="006D7B43"/>
    <w:rsid w:val="006E0C43"/>
    <w:rsid w:val="006E219F"/>
    <w:rsid w:val="006E25A1"/>
    <w:rsid w:val="006E3289"/>
    <w:rsid w:val="006F05A4"/>
    <w:rsid w:val="006F3125"/>
    <w:rsid w:val="006F493A"/>
    <w:rsid w:val="006F4D41"/>
    <w:rsid w:val="006F7A92"/>
    <w:rsid w:val="00701940"/>
    <w:rsid w:val="007029CC"/>
    <w:rsid w:val="00706AFB"/>
    <w:rsid w:val="007075D4"/>
    <w:rsid w:val="00717760"/>
    <w:rsid w:val="0071776D"/>
    <w:rsid w:val="00721FD9"/>
    <w:rsid w:val="00723A7D"/>
    <w:rsid w:val="00727FEC"/>
    <w:rsid w:val="00735D05"/>
    <w:rsid w:val="0073753E"/>
    <w:rsid w:val="00741149"/>
    <w:rsid w:val="0074170C"/>
    <w:rsid w:val="007426DE"/>
    <w:rsid w:val="00744D81"/>
    <w:rsid w:val="00747554"/>
    <w:rsid w:val="00751185"/>
    <w:rsid w:val="007620FD"/>
    <w:rsid w:val="007627B6"/>
    <w:rsid w:val="00772481"/>
    <w:rsid w:val="00773F1D"/>
    <w:rsid w:val="00775F2C"/>
    <w:rsid w:val="007812DF"/>
    <w:rsid w:val="00793362"/>
    <w:rsid w:val="00795806"/>
    <w:rsid w:val="007A0F8C"/>
    <w:rsid w:val="007A3667"/>
    <w:rsid w:val="007A7BA1"/>
    <w:rsid w:val="007B1E3C"/>
    <w:rsid w:val="007B1F02"/>
    <w:rsid w:val="007B469E"/>
    <w:rsid w:val="007C05A1"/>
    <w:rsid w:val="007C0E9D"/>
    <w:rsid w:val="007C4B7D"/>
    <w:rsid w:val="007C6C4E"/>
    <w:rsid w:val="007D0C76"/>
    <w:rsid w:val="007D6EA3"/>
    <w:rsid w:val="007D72CD"/>
    <w:rsid w:val="007E2D19"/>
    <w:rsid w:val="007E5501"/>
    <w:rsid w:val="007E5C0C"/>
    <w:rsid w:val="007E7036"/>
    <w:rsid w:val="007F08EA"/>
    <w:rsid w:val="007F0E39"/>
    <w:rsid w:val="007F1C98"/>
    <w:rsid w:val="007F20D5"/>
    <w:rsid w:val="007F619C"/>
    <w:rsid w:val="007F7330"/>
    <w:rsid w:val="00800080"/>
    <w:rsid w:val="00804E02"/>
    <w:rsid w:val="00806EB1"/>
    <w:rsid w:val="00807B4E"/>
    <w:rsid w:val="008110A2"/>
    <w:rsid w:val="00811CA8"/>
    <w:rsid w:val="008138A6"/>
    <w:rsid w:val="00815D0C"/>
    <w:rsid w:val="00825F8F"/>
    <w:rsid w:val="00831871"/>
    <w:rsid w:val="00831D32"/>
    <w:rsid w:val="00832375"/>
    <w:rsid w:val="008337FD"/>
    <w:rsid w:val="0084134C"/>
    <w:rsid w:val="00841662"/>
    <w:rsid w:val="00843962"/>
    <w:rsid w:val="0084421E"/>
    <w:rsid w:val="00844AA3"/>
    <w:rsid w:val="00845B18"/>
    <w:rsid w:val="00847760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218"/>
    <w:rsid w:val="00885F5B"/>
    <w:rsid w:val="00886739"/>
    <w:rsid w:val="0089348D"/>
    <w:rsid w:val="00895352"/>
    <w:rsid w:val="00896FC3"/>
    <w:rsid w:val="008A093C"/>
    <w:rsid w:val="008A34F1"/>
    <w:rsid w:val="008A444F"/>
    <w:rsid w:val="008A468B"/>
    <w:rsid w:val="008A4E14"/>
    <w:rsid w:val="008B09F7"/>
    <w:rsid w:val="008B0DE5"/>
    <w:rsid w:val="008C2E25"/>
    <w:rsid w:val="008C30AB"/>
    <w:rsid w:val="008C4533"/>
    <w:rsid w:val="008C58B6"/>
    <w:rsid w:val="008C7C38"/>
    <w:rsid w:val="008C7CDD"/>
    <w:rsid w:val="008D20AE"/>
    <w:rsid w:val="008D3E7E"/>
    <w:rsid w:val="008D7DD3"/>
    <w:rsid w:val="008D7F6B"/>
    <w:rsid w:val="008E0F17"/>
    <w:rsid w:val="008E1DF8"/>
    <w:rsid w:val="008E75EB"/>
    <w:rsid w:val="008F0313"/>
    <w:rsid w:val="008F582A"/>
    <w:rsid w:val="00903989"/>
    <w:rsid w:val="00903E3D"/>
    <w:rsid w:val="00904272"/>
    <w:rsid w:val="00904D49"/>
    <w:rsid w:val="0090545C"/>
    <w:rsid w:val="009146BE"/>
    <w:rsid w:val="00916A5B"/>
    <w:rsid w:val="00927C45"/>
    <w:rsid w:val="0093131B"/>
    <w:rsid w:val="009315A3"/>
    <w:rsid w:val="00931804"/>
    <w:rsid w:val="0093498A"/>
    <w:rsid w:val="00937058"/>
    <w:rsid w:val="0094497F"/>
    <w:rsid w:val="009455C3"/>
    <w:rsid w:val="00952F7C"/>
    <w:rsid w:val="00956068"/>
    <w:rsid w:val="00957C17"/>
    <w:rsid w:val="00964D2B"/>
    <w:rsid w:val="00965417"/>
    <w:rsid w:val="009669DB"/>
    <w:rsid w:val="009753DE"/>
    <w:rsid w:val="009851D7"/>
    <w:rsid w:val="00987F84"/>
    <w:rsid w:val="00991CDA"/>
    <w:rsid w:val="00995518"/>
    <w:rsid w:val="009A149D"/>
    <w:rsid w:val="009A4BE5"/>
    <w:rsid w:val="009B4A36"/>
    <w:rsid w:val="009B706B"/>
    <w:rsid w:val="009C185C"/>
    <w:rsid w:val="009C1BF6"/>
    <w:rsid w:val="009C1EF4"/>
    <w:rsid w:val="009C34F2"/>
    <w:rsid w:val="009C7A69"/>
    <w:rsid w:val="009D3111"/>
    <w:rsid w:val="009D46FA"/>
    <w:rsid w:val="009D5C61"/>
    <w:rsid w:val="009E2FCF"/>
    <w:rsid w:val="009E3153"/>
    <w:rsid w:val="009E35C7"/>
    <w:rsid w:val="009E57FC"/>
    <w:rsid w:val="009E6CB4"/>
    <w:rsid w:val="009F0836"/>
    <w:rsid w:val="009F10D8"/>
    <w:rsid w:val="009F19A2"/>
    <w:rsid w:val="009F2ABD"/>
    <w:rsid w:val="009F4C75"/>
    <w:rsid w:val="009F6253"/>
    <w:rsid w:val="009F7523"/>
    <w:rsid w:val="00A0243F"/>
    <w:rsid w:val="00A05877"/>
    <w:rsid w:val="00A10983"/>
    <w:rsid w:val="00A1398B"/>
    <w:rsid w:val="00A16AAD"/>
    <w:rsid w:val="00A177D8"/>
    <w:rsid w:val="00A2145C"/>
    <w:rsid w:val="00A24DA9"/>
    <w:rsid w:val="00A258FA"/>
    <w:rsid w:val="00A31964"/>
    <w:rsid w:val="00A34336"/>
    <w:rsid w:val="00A36796"/>
    <w:rsid w:val="00A4072F"/>
    <w:rsid w:val="00A4370B"/>
    <w:rsid w:val="00A45BB0"/>
    <w:rsid w:val="00A5435A"/>
    <w:rsid w:val="00A55EA4"/>
    <w:rsid w:val="00A6215C"/>
    <w:rsid w:val="00A628BF"/>
    <w:rsid w:val="00A62F34"/>
    <w:rsid w:val="00A700D9"/>
    <w:rsid w:val="00A721D7"/>
    <w:rsid w:val="00A732EA"/>
    <w:rsid w:val="00A75DCA"/>
    <w:rsid w:val="00A77291"/>
    <w:rsid w:val="00A91132"/>
    <w:rsid w:val="00A920C5"/>
    <w:rsid w:val="00A94131"/>
    <w:rsid w:val="00A9444A"/>
    <w:rsid w:val="00A94EFD"/>
    <w:rsid w:val="00AA0C68"/>
    <w:rsid w:val="00AA1D11"/>
    <w:rsid w:val="00AA5D36"/>
    <w:rsid w:val="00AA790F"/>
    <w:rsid w:val="00AA7F12"/>
    <w:rsid w:val="00AB16AD"/>
    <w:rsid w:val="00AB417C"/>
    <w:rsid w:val="00AB5EAD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AF07FA"/>
    <w:rsid w:val="00B00F54"/>
    <w:rsid w:val="00B0620C"/>
    <w:rsid w:val="00B135CB"/>
    <w:rsid w:val="00B15FDD"/>
    <w:rsid w:val="00B203D8"/>
    <w:rsid w:val="00B20422"/>
    <w:rsid w:val="00B20EAE"/>
    <w:rsid w:val="00B2613A"/>
    <w:rsid w:val="00B275CB"/>
    <w:rsid w:val="00B27B6F"/>
    <w:rsid w:val="00B32141"/>
    <w:rsid w:val="00B35915"/>
    <w:rsid w:val="00B36406"/>
    <w:rsid w:val="00B36FBD"/>
    <w:rsid w:val="00B43423"/>
    <w:rsid w:val="00B46D9D"/>
    <w:rsid w:val="00B52094"/>
    <w:rsid w:val="00B54CE5"/>
    <w:rsid w:val="00B5657D"/>
    <w:rsid w:val="00B57595"/>
    <w:rsid w:val="00B60D4E"/>
    <w:rsid w:val="00B6256E"/>
    <w:rsid w:val="00B652FE"/>
    <w:rsid w:val="00B6592C"/>
    <w:rsid w:val="00B704DF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5EBD"/>
    <w:rsid w:val="00B87EC1"/>
    <w:rsid w:val="00B91758"/>
    <w:rsid w:val="00B92361"/>
    <w:rsid w:val="00B96ACC"/>
    <w:rsid w:val="00BA3988"/>
    <w:rsid w:val="00BA3ACB"/>
    <w:rsid w:val="00BA5D6C"/>
    <w:rsid w:val="00BA7606"/>
    <w:rsid w:val="00BA7BA4"/>
    <w:rsid w:val="00BB4E10"/>
    <w:rsid w:val="00BB66E7"/>
    <w:rsid w:val="00BB6BEF"/>
    <w:rsid w:val="00BD459D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22D5"/>
    <w:rsid w:val="00C33BF5"/>
    <w:rsid w:val="00C34274"/>
    <w:rsid w:val="00C35219"/>
    <w:rsid w:val="00C365B0"/>
    <w:rsid w:val="00C50EE4"/>
    <w:rsid w:val="00C52184"/>
    <w:rsid w:val="00C54C4D"/>
    <w:rsid w:val="00C566AA"/>
    <w:rsid w:val="00C64453"/>
    <w:rsid w:val="00C6525A"/>
    <w:rsid w:val="00C65442"/>
    <w:rsid w:val="00C678B6"/>
    <w:rsid w:val="00C67BAE"/>
    <w:rsid w:val="00C7323D"/>
    <w:rsid w:val="00C73E9E"/>
    <w:rsid w:val="00C7663B"/>
    <w:rsid w:val="00C77FCA"/>
    <w:rsid w:val="00C86FE3"/>
    <w:rsid w:val="00C87248"/>
    <w:rsid w:val="00C91B7B"/>
    <w:rsid w:val="00C92CF6"/>
    <w:rsid w:val="00C97754"/>
    <w:rsid w:val="00CA168F"/>
    <w:rsid w:val="00CA3BD1"/>
    <w:rsid w:val="00CA4B9E"/>
    <w:rsid w:val="00CA72E4"/>
    <w:rsid w:val="00CB09FC"/>
    <w:rsid w:val="00CC0EED"/>
    <w:rsid w:val="00CC3B08"/>
    <w:rsid w:val="00CD06B6"/>
    <w:rsid w:val="00CD0C6E"/>
    <w:rsid w:val="00CD21C9"/>
    <w:rsid w:val="00CD6064"/>
    <w:rsid w:val="00CE098F"/>
    <w:rsid w:val="00CE2076"/>
    <w:rsid w:val="00CE2E6A"/>
    <w:rsid w:val="00CE6653"/>
    <w:rsid w:val="00CE7110"/>
    <w:rsid w:val="00CF3867"/>
    <w:rsid w:val="00CF4F7C"/>
    <w:rsid w:val="00CF4FDC"/>
    <w:rsid w:val="00CF5A5A"/>
    <w:rsid w:val="00D02F08"/>
    <w:rsid w:val="00D0671F"/>
    <w:rsid w:val="00D145F0"/>
    <w:rsid w:val="00D16ED3"/>
    <w:rsid w:val="00D21FC3"/>
    <w:rsid w:val="00D278DF"/>
    <w:rsid w:val="00D27ED4"/>
    <w:rsid w:val="00D3032D"/>
    <w:rsid w:val="00D31770"/>
    <w:rsid w:val="00D348D2"/>
    <w:rsid w:val="00D34AD2"/>
    <w:rsid w:val="00D355E9"/>
    <w:rsid w:val="00D4269F"/>
    <w:rsid w:val="00D44AEE"/>
    <w:rsid w:val="00D51EDC"/>
    <w:rsid w:val="00D56310"/>
    <w:rsid w:val="00D63F63"/>
    <w:rsid w:val="00D66AC3"/>
    <w:rsid w:val="00D7700A"/>
    <w:rsid w:val="00D82403"/>
    <w:rsid w:val="00D82F5E"/>
    <w:rsid w:val="00D8449D"/>
    <w:rsid w:val="00D867F1"/>
    <w:rsid w:val="00D91073"/>
    <w:rsid w:val="00D9259F"/>
    <w:rsid w:val="00D94532"/>
    <w:rsid w:val="00D97C56"/>
    <w:rsid w:val="00D97F77"/>
    <w:rsid w:val="00DA1E44"/>
    <w:rsid w:val="00DA56D3"/>
    <w:rsid w:val="00DA5AAB"/>
    <w:rsid w:val="00DA6056"/>
    <w:rsid w:val="00DA64F6"/>
    <w:rsid w:val="00DA7C41"/>
    <w:rsid w:val="00DB3A1F"/>
    <w:rsid w:val="00DC18C3"/>
    <w:rsid w:val="00DC35E7"/>
    <w:rsid w:val="00DC379A"/>
    <w:rsid w:val="00DC6891"/>
    <w:rsid w:val="00DD3F9E"/>
    <w:rsid w:val="00DD50F8"/>
    <w:rsid w:val="00DE1475"/>
    <w:rsid w:val="00DE3303"/>
    <w:rsid w:val="00DE3E97"/>
    <w:rsid w:val="00DF10AA"/>
    <w:rsid w:val="00DF18D6"/>
    <w:rsid w:val="00DF3772"/>
    <w:rsid w:val="00DF4076"/>
    <w:rsid w:val="00DF5819"/>
    <w:rsid w:val="00DF7414"/>
    <w:rsid w:val="00E07AF1"/>
    <w:rsid w:val="00E148A8"/>
    <w:rsid w:val="00E1556A"/>
    <w:rsid w:val="00E15923"/>
    <w:rsid w:val="00E15C7F"/>
    <w:rsid w:val="00E15C9C"/>
    <w:rsid w:val="00E26EC7"/>
    <w:rsid w:val="00E3043D"/>
    <w:rsid w:val="00E314D7"/>
    <w:rsid w:val="00E321D7"/>
    <w:rsid w:val="00E32744"/>
    <w:rsid w:val="00E421ED"/>
    <w:rsid w:val="00E424C0"/>
    <w:rsid w:val="00E42A07"/>
    <w:rsid w:val="00E44629"/>
    <w:rsid w:val="00E47656"/>
    <w:rsid w:val="00E51448"/>
    <w:rsid w:val="00E51AAA"/>
    <w:rsid w:val="00E55F28"/>
    <w:rsid w:val="00E60FAF"/>
    <w:rsid w:val="00E614D3"/>
    <w:rsid w:val="00E61AE4"/>
    <w:rsid w:val="00E64CCB"/>
    <w:rsid w:val="00E662D7"/>
    <w:rsid w:val="00E66CF9"/>
    <w:rsid w:val="00E671F5"/>
    <w:rsid w:val="00E701AB"/>
    <w:rsid w:val="00E719C8"/>
    <w:rsid w:val="00E7475E"/>
    <w:rsid w:val="00E81286"/>
    <w:rsid w:val="00E8184F"/>
    <w:rsid w:val="00E85B11"/>
    <w:rsid w:val="00E86285"/>
    <w:rsid w:val="00E8717A"/>
    <w:rsid w:val="00E905A8"/>
    <w:rsid w:val="00E92201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CD"/>
    <w:rsid w:val="00ED091C"/>
    <w:rsid w:val="00ED10ED"/>
    <w:rsid w:val="00ED2A75"/>
    <w:rsid w:val="00ED2B79"/>
    <w:rsid w:val="00ED3EE1"/>
    <w:rsid w:val="00ED78BC"/>
    <w:rsid w:val="00ED7CA6"/>
    <w:rsid w:val="00EE0C74"/>
    <w:rsid w:val="00EE7F45"/>
    <w:rsid w:val="00EF09CC"/>
    <w:rsid w:val="00EF2715"/>
    <w:rsid w:val="00EF42B1"/>
    <w:rsid w:val="00F02709"/>
    <w:rsid w:val="00F07990"/>
    <w:rsid w:val="00F10BAF"/>
    <w:rsid w:val="00F14BAC"/>
    <w:rsid w:val="00F21C48"/>
    <w:rsid w:val="00F248BF"/>
    <w:rsid w:val="00F25DCF"/>
    <w:rsid w:val="00F30FDF"/>
    <w:rsid w:val="00F365E6"/>
    <w:rsid w:val="00F45728"/>
    <w:rsid w:val="00F467DF"/>
    <w:rsid w:val="00F47681"/>
    <w:rsid w:val="00F50A26"/>
    <w:rsid w:val="00F52B9D"/>
    <w:rsid w:val="00F56566"/>
    <w:rsid w:val="00F60268"/>
    <w:rsid w:val="00F6127B"/>
    <w:rsid w:val="00F66FB5"/>
    <w:rsid w:val="00F71CB4"/>
    <w:rsid w:val="00F7306A"/>
    <w:rsid w:val="00F753B1"/>
    <w:rsid w:val="00F77384"/>
    <w:rsid w:val="00F8205A"/>
    <w:rsid w:val="00F8230E"/>
    <w:rsid w:val="00F849DA"/>
    <w:rsid w:val="00F859FB"/>
    <w:rsid w:val="00F87389"/>
    <w:rsid w:val="00F905B8"/>
    <w:rsid w:val="00F91175"/>
    <w:rsid w:val="00F91628"/>
    <w:rsid w:val="00F92E21"/>
    <w:rsid w:val="00F93EDF"/>
    <w:rsid w:val="00F94E51"/>
    <w:rsid w:val="00F96156"/>
    <w:rsid w:val="00FA718D"/>
    <w:rsid w:val="00FA7975"/>
    <w:rsid w:val="00FB0CD5"/>
    <w:rsid w:val="00FB2984"/>
    <w:rsid w:val="00FB62CB"/>
    <w:rsid w:val="00FC236C"/>
    <w:rsid w:val="00FC264F"/>
    <w:rsid w:val="00FC28D3"/>
    <w:rsid w:val="00FC51E2"/>
    <w:rsid w:val="00FC7207"/>
    <w:rsid w:val="00FD0A29"/>
    <w:rsid w:val="00FD1E2C"/>
    <w:rsid w:val="00FD5483"/>
    <w:rsid w:val="00FD6BAA"/>
    <w:rsid w:val="00FE0A3D"/>
    <w:rsid w:val="00FE26A3"/>
    <w:rsid w:val="00FE53EB"/>
    <w:rsid w:val="00FE7201"/>
    <w:rsid w:val="00FF1AD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F60"/>
  <w15:docId w15:val="{2044A5A0-091C-4D59-89DB-CCA3CF8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D12-D8A7-4EE9-B970-4B102F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春日　明理</cp:lastModifiedBy>
  <cp:revision>2</cp:revision>
  <cp:lastPrinted>2026-03-12T05:50:00Z</cp:lastPrinted>
  <dcterms:created xsi:type="dcterms:W3CDTF">2026-04-28T08:31:00Z</dcterms:created>
  <dcterms:modified xsi:type="dcterms:W3CDTF">2026-04-28T08:31:00Z</dcterms:modified>
</cp:coreProperties>
</file>